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90C3" w14:textId="7A7D0F67" w:rsidR="00082AF8" w:rsidRP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AL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PROGETTO PNRR DM 65/2023 FIGURE PROFESSIONALI NEL TEAM LINEA A E LINEA B </w:t>
      </w:r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5C649C21" w14:textId="77777777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22FAC599" w14:textId="77777777" w:rsidR="00082AF8" w:rsidRDefault="00082AF8" w:rsidP="00082AF8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3BF7DEC7" w14:textId="77777777" w:rsidR="008E25DA" w:rsidRPr="00082AF8" w:rsidRDefault="008E25DA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097B458B" w14:textId="2F2A3CA1" w:rsidR="00082AF8" w:rsidRDefault="00082AF8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partecipare alla selezione per l’attribuzione dell’incarico di</w:t>
      </w:r>
      <w:r w:rsidR="008E25DA">
        <w:rPr>
          <w:rFonts w:ascii="Calibri" w:eastAsiaTheme="minorEastAsia" w:hAnsi="Calibri" w:cs="Calibri"/>
          <w:lang w:val="it-IT"/>
        </w:rPr>
        <w:t xml:space="preserve"> attività tecnica del </w:t>
      </w:r>
      <w:r w:rsidR="008E25DA">
        <w:rPr>
          <w:rFonts w:ascii="Calibri" w:eastAsiaTheme="minorEastAsia" w:hAnsi="Calibri" w:cs="Calibri"/>
          <w:b/>
          <w:bCs/>
          <w:lang w:val="it-IT"/>
        </w:rPr>
        <w:t>TEAM</w:t>
      </w:r>
      <w:r w:rsidRPr="00082AF8">
        <w:rPr>
          <w:rFonts w:ascii="Calibri" w:eastAsiaTheme="minorEastAsia" w:hAnsi="Calibri" w:cs="Calibri"/>
          <w:b/>
          <w:bCs/>
          <w:lang w:val="it-IT"/>
        </w:rPr>
        <w:t xml:space="preserve"> </w:t>
      </w:r>
      <w:r w:rsidRPr="00082AF8">
        <w:rPr>
          <w:rFonts w:ascii="Calibri" w:eastAsiaTheme="minorEastAsia" w:hAnsi="Calibri" w:cs="Calibri"/>
          <w:lang w:val="it-IT"/>
        </w:rPr>
        <w:t xml:space="preserve">per </w:t>
      </w:r>
      <w:r w:rsidR="008E25DA">
        <w:rPr>
          <w:rFonts w:ascii="Calibri" w:eastAsiaTheme="minorEastAsia" w:hAnsi="Calibri" w:cs="Calibri"/>
          <w:lang w:val="it-IT"/>
        </w:rPr>
        <w:t>il potenziamento delle competenze STEM e multilinguistiche nelle scuole statali (DM 65/2023)</w:t>
      </w:r>
      <w:r w:rsidRPr="00082AF8">
        <w:rPr>
          <w:rFonts w:ascii="Calibri" w:eastAsiaTheme="minorEastAsia" w:hAnsi="Calibri" w:cs="Calibri"/>
          <w:lang w:val="it-IT"/>
        </w:rPr>
        <w:t>.</w:t>
      </w:r>
    </w:p>
    <w:p w14:paraId="6D1F6CF2" w14:textId="77777777" w:rsidR="008E25DA" w:rsidRPr="00082AF8" w:rsidRDefault="008E25DA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04F7D91" w14:textId="77777777" w:rsidR="008E25DA" w:rsidRDefault="008E25DA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87802F5" w14:textId="2E694847" w:rsidR="00D10810" w:rsidRDefault="00D10810" w:rsidP="00D108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</w:t>
      </w:r>
      <w:r w:rsidR="008E25DA">
        <w:rPr>
          <w:rFonts w:ascii="Calibri" w:eastAsiaTheme="minorEastAsia" w:hAnsi="Calibri" w:cs="Calibri"/>
          <w:lang w:val="it-IT"/>
        </w:rPr>
        <w:t xml:space="preserve"> (indicare Linea A, Linea B, o entrambe)</w:t>
      </w:r>
      <w:r>
        <w:rPr>
          <w:rFonts w:ascii="Calibri" w:eastAsiaTheme="minorEastAsia" w:hAnsi="Calibri" w:cs="Calibri"/>
          <w:lang w:val="it-IT"/>
        </w:rPr>
        <w:t xml:space="preserve"> ___________________________________</w:t>
      </w:r>
      <w:r w:rsidR="008E25DA">
        <w:rPr>
          <w:rFonts w:ascii="Calibri" w:eastAsiaTheme="minorEastAsia" w:hAnsi="Calibri" w:cs="Calibri"/>
          <w:lang w:val="it-IT"/>
        </w:rPr>
        <w:t>_</w:t>
      </w:r>
      <w:r>
        <w:rPr>
          <w:rFonts w:ascii="Calibri" w:eastAsiaTheme="minorEastAsia" w:hAnsi="Calibri" w:cs="Calibri"/>
          <w:lang w:val="it-IT"/>
        </w:rPr>
        <w:t>_____________________________</w:t>
      </w:r>
    </w:p>
    <w:p w14:paraId="1D067856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F387939" w14:textId="61CBD42A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essere </w:t>
      </w:r>
      <w:r w:rsidR="008E25DA">
        <w:rPr>
          <w:rFonts w:ascii="Calibri" w:eastAsiaTheme="minorEastAsia" w:hAnsi="Calibri" w:cs="Calibri"/>
          <w:lang w:val="it-IT"/>
        </w:rPr>
        <w:t>docente di scuola (indicare ordine di scuola) ______________________________</w:t>
      </w:r>
    </w:p>
    <w:p w14:paraId="0AA67D21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3B29FD92" w14:textId="26A2C7C6" w:rsidR="008E25DA" w:rsidRDefault="008E25DA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i essere in servizio con incarico a tempo (indicare Indeterminato o determinato) ________________________________ presso la scuola ____________________________</w:t>
      </w:r>
    </w:p>
    <w:p w14:paraId="71610DE7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148F629E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16825D0B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5BC6F1E2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D3E0EC2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4D41EE61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B17D27B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6479544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E96168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lastRenderedPageBreak/>
        <w:t>di essere disponibile ad adattarsi al calendario definito dal gruppo di lavoro</w:t>
      </w:r>
    </w:p>
    <w:p w14:paraId="43B4FCB0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1EEB9B1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345F625A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4FAA0EA9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2B3395A3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026D03B3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57A7B17" w14:textId="77777777" w:rsidR="002E748F" w:rsidRPr="00082AF8" w:rsidRDefault="002E748F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8E6191F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2BFE1B47" w14:textId="77777777" w:rsidR="0078084C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5105E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2D701" w14:textId="77777777" w:rsidR="005105EE" w:rsidRDefault="005105EE" w:rsidP="002C0B2B">
      <w:r>
        <w:separator/>
      </w:r>
    </w:p>
  </w:endnote>
  <w:endnote w:type="continuationSeparator" w:id="0">
    <w:p w14:paraId="761E8FC5" w14:textId="77777777" w:rsidR="005105EE" w:rsidRDefault="005105EE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2A75E" w14:textId="77777777" w:rsidR="005105EE" w:rsidRDefault="005105EE" w:rsidP="002C0B2B">
      <w:r>
        <w:separator/>
      </w:r>
    </w:p>
  </w:footnote>
  <w:footnote w:type="continuationSeparator" w:id="0">
    <w:p w14:paraId="127562DE" w14:textId="77777777" w:rsidR="005105EE" w:rsidRDefault="005105EE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2A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1B6C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2E748F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05EE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54BED"/>
    <w:rsid w:val="00664810"/>
    <w:rsid w:val="00677F04"/>
    <w:rsid w:val="006804AA"/>
    <w:rsid w:val="00691FC5"/>
    <w:rsid w:val="006D1392"/>
    <w:rsid w:val="006D3207"/>
    <w:rsid w:val="006D680E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8E25DA"/>
    <w:rsid w:val="0090660B"/>
    <w:rsid w:val="00912D2B"/>
    <w:rsid w:val="00923000"/>
    <w:rsid w:val="009251E0"/>
    <w:rsid w:val="00927DA6"/>
    <w:rsid w:val="0094032C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3475"/>
    <w:rsid w:val="00B35445"/>
    <w:rsid w:val="00B474D7"/>
    <w:rsid w:val="00B5793B"/>
    <w:rsid w:val="00BA07A8"/>
    <w:rsid w:val="00BE703C"/>
    <w:rsid w:val="00C27D8D"/>
    <w:rsid w:val="00C7410A"/>
    <w:rsid w:val="00C96098"/>
    <w:rsid w:val="00CB2D92"/>
    <w:rsid w:val="00CB4B58"/>
    <w:rsid w:val="00D00899"/>
    <w:rsid w:val="00D10810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9157F"/>
    <w:rsid w:val="00F973C7"/>
    <w:rsid w:val="00FB5060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8</cp:revision>
  <dcterms:created xsi:type="dcterms:W3CDTF">2023-12-05T08:29:00Z</dcterms:created>
  <dcterms:modified xsi:type="dcterms:W3CDTF">2024-04-30T09:49:00Z</dcterms:modified>
</cp:coreProperties>
</file>